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bookmarkStart w:id="0" w:name="_Hlk12960111"/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6A157D" w:rsidRDefault="00D50E7E" w:rsidP="00D50E7E">
                            <w:pPr>
                              <w:rPr>
                                <w:rFonts w:ascii="Georgia Pro" w:hAnsi="Georgia Pro"/>
                                <w:color w:val="EF2D1F"/>
                                <w:sz w:val="44"/>
                                <w:szCs w:val="44"/>
                              </w:rPr>
                            </w:pPr>
                            <w:r w:rsidRPr="006A157D">
                              <w:rPr>
                                <w:rFonts w:ascii="Georgia Pro" w:hAnsi="Georgia Pro"/>
                                <w:color w:val="EF2D1F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6A157D">
                              <w:rPr>
                                <w:rFonts w:ascii="Georgia Pro" w:hAnsi="Georgia Pro"/>
                                <w:color w:val="EF2D1F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6A157D" w:rsidRDefault="00D50E7E" w:rsidP="00D50E7E">
                      <w:pPr>
                        <w:rPr>
                          <w:rFonts w:ascii="Georgia Pro" w:hAnsi="Georgia Pro"/>
                          <w:color w:val="EF2D1F"/>
                          <w:sz w:val="44"/>
                          <w:szCs w:val="44"/>
                        </w:rPr>
                      </w:pPr>
                      <w:r w:rsidRPr="006A157D">
                        <w:rPr>
                          <w:rFonts w:ascii="Georgia Pro" w:hAnsi="Georgia Pro"/>
                          <w:color w:val="EF2D1F"/>
                          <w:sz w:val="44"/>
                          <w:szCs w:val="44"/>
                        </w:rPr>
                        <w:t>Suggested Marketing Campaign Calendar</w:t>
                      </w:r>
                      <w:r w:rsidRPr="006A157D">
                        <w:rPr>
                          <w:rFonts w:ascii="Georgia Pro" w:hAnsi="Georgia Pro"/>
                          <w:color w:val="EF2D1F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14028209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EF2D1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" fillcolor="#ef2d1f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3E0F16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3F434F83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EF2D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B3FC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" fillcolor="#ef2d1f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5C4D0C15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6A157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me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6A157D"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acme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6A157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5C4D0C15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6A157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me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6A157D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acme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6A157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2B4D6D2D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EF2D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FA90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" fillcolor="#ef2d1f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E63D3" w14:textId="77777777" w:rsidR="006A157D" w:rsidRPr="00864934" w:rsidRDefault="006A157D" w:rsidP="006A157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6D387E2D" w14:textId="77777777" w:rsidR="006A157D" w:rsidRPr="00864934" w:rsidRDefault="006A157D" w:rsidP="006A157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me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acme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  <w:p w14:paraId="70D9325C" w14:textId="0DD4CA93" w:rsidR="00864934" w:rsidRPr="00864934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70AE63D3" w14:textId="77777777" w:rsidR="006A157D" w:rsidRPr="00864934" w:rsidRDefault="006A157D" w:rsidP="006A157D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6D387E2D" w14:textId="77777777" w:rsidR="006A157D" w:rsidRPr="00864934" w:rsidRDefault="006A157D" w:rsidP="006A157D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me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acme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3</w:t>
                      </w:r>
                    </w:p>
                    <w:p w14:paraId="70D9325C" w14:textId="0DD4CA93" w:rsidR="00864934" w:rsidRPr="00864934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09C36082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76179" w14:textId="77777777" w:rsidR="00647547" w:rsidRPr="006A157D" w:rsidRDefault="00647547" w:rsidP="00647547">
                            <w:pPr>
                              <w:rPr>
                                <w:rFonts w:ascii="Georgia Pro" w:hAnsi="Georgia Pro"/>
                                <w:color w:val="EF2D1F"/>
                                <w:sz w:val="44"/>
                                <w:szCs w:val="44"/>
                              </w:rPr>
                            </w:pPr>
                            <w:r w:rsidRPr="006A157D">
                              <w:rPr>
                                <w:rFonts w:ascii="Georgia Pro" w:hAnsi="Georgia Pro"/>
                                <w:color w:val="EF2D1F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6A157D">
                              <w:rPr>
                                <w:rFonts w:ascii="Georgia Pro" w:hAnsi="Georgia Pro"/>
                                <w:color w:val="EF2D1F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51376179" w14:textId="77777777" w:rsidR="00647547" w:rsidRPr="006A157D" w:rsidRDefault="00647547" w:rsidP="00647547">
                      <w:pPr>
                        <w:rPr>
                          <w:rFonts w:ascii="Georgia Pro" w:hAnsi="Georgia Pro"/>
                          <w:color w:val="EF2D1F"/>
                          <w:sz w:val="44"/>
                          <w:szCs w:val="44"/>
                        </w:rPr>
                      </w:pPr>
                      <w:r w:rsidRPr="006A157D">
                        <w:rPr>
                          <w:rFonts w:ascii="Georgia Pro" w:hAnsi="Georgia Pro"/>
                          <w:color w:val="EF2D1F"/>
                          <w:sz w:val="44"/>
                          <w:szCs w:val="44"/>
                        </w:rPr>
                        <w:t>Suggested Marketing Campaign Calendar</w:t>
                      </w:r>
                      <w:r w:rsidRPr="006A157D">
                        <w:rPr>
                          <w:rFonts w:ascii="Georgia Pro" w:hAnsi="Georgia Pro"/>
                          <w:color w:val="EF2D1F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54620F51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EF2D1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" fillcolor="#ef2d1f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EBE2" w14:textId="77777777" w:rsidR="00732EAD" w:rsidRDefault="00732EAD">
      <w:pPr>
        <w:spacing w:before="0" w:after="0"/>
      </w:pPr>
      <w:r>
        <w:separator/>
      </w:r>
    </w:p>
  </w:endnote>
  <w:endnote w:type="continuationSeparator" w:id="0">
    <w:p w14:paraId="56DBEC30" w14:textId="77777777" w:rsidR="00732EAD" w:rsidRDefault="00732E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B51A" w14:textId="77777777" w:rsidR="00732EAD" w:rsidRDefault="00732EAD">
      <w:pPr>
        <w:spacing w:before="0" w:after="0"/>
      </w:pPr>
      <w:r>
        <w:separator/>
      </w:r>
    </w:p>
  </w:footnote>
  <w:footnote w:type="continuationSeparator" w:id="0">
    <w:p w14:paraId="103FD23B" w14:textId="77777777" w:rsidR="00732EAD" w:rsidRDefault="00732EA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0F5361"/>
    <w:rsid w:val="001417EA"/>
    <w:rsid w:val="00154A02"/>
    <w:rsid w:val="00176FD0"/>
    <w:rsid w:val="00177C55"/>
    <w:rsid w:val="001F44F2"/>
    <w:rsid w:val="00217A6A"/>
    <w:rsid w:val="002925F7"/>
    <w:rsid w:val="003028AB"/>
    <w:rsid w:val="003054CD"/>
    <w:rsid w:val="003101CD"/>
    <w:rsid w:val="003B46B4"/>
    <w:rsid w:val="003D2A28"/>
    <w:rsid w:val="00427ED3"/>
    <w:rsid w:val="00490D51"/>
    <w:rsid w:val="004A01A8"/>
    <w:rsid w:val="00505F5F"/>
    <w:rsid w:val="0053687C"/>
    <w:rsid w:val="00564A7B"/>
    <w:rsid w:val="005A1F94"/>
    <w:rsid w:val="005B60D7"/>
    <w:rsid w:val="00647547"/>
    <w:rsid w:val="0065409F"/>
    <w:rsid w:val="006A157D"/>
    <w:rsid w:val="006D1A12"/>
    <w:rsid w:val="00732EAD"/>
    <w:rsid w:val="007A7FB8"/>
    <w:rsid w:val="007B7652"/>
    <w:rsid w:val="007D50D7"/>
    <w:rsid w:val="007E1318"/>
    <w:rsid w:val="007F7A5D"/>
    <w:rsid w:val="00804FC2"/>
    <w:rsid w:val="00814E79"/>
    <w:rsid w:val="00864934"/>
    <w:rsid w:val="00873994"/>
    <w:rsid w:val="008768C9"/>
    <w:rsid w:val="008B4A98"/>
    <w:rsid w:val="008E676D"/>
    <w:rsid w:val="008F6351"/>
    <w:rsid w:val="00965B35"/>
    <w:rsid w:val="00984C3D"/>
    <w:rsid w:val="009A3464"/>
    <w:rsid w:val="009B456A"/>
    <w:rsid w:val="009C097B"/>
    <w:rsid w:val="00A852CA"/>
    <w:rsid w:val="00A968ED"/>
    <w:rsid w:val="00B32FA1"/>
    <w:rsid w:val="00B5156C"/>
    <w:rsid w:val="00B9329F"/>
    <w:rsid w:val="00BC4185"/>
    <w:rsid w:val="00C12048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128BE"/>
    <w:rsid w:val="00E22BB9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1755E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cme@bags4mycause.com" TargetMode="External"/><Relationship Id="rId23" Type="http://schemas.openxmlformats.org/officeDocument/2006/relationships/hyperlink" Target="mailto:acme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acme@bags4mycause.com" TargetMode="External"/><Relationship Id="rId22" Type="http://schemas.openxmlformats.org/officeDocument/2006/relationships/hyperlink" Target="mailto:acme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2</cp:revision>
  <cp:lastPrinted>2019-07-11T15:33:00Z</cp:lastPrinted>
  <dcterms:created xsi:type="dcterms:W3CDTF">2022-08-10T15:48:00Z</dcterms:created>
  <dcterms:modified xsi:type="dcterms:W3CDTF">2022-08-10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